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D781CE" w:rsidR="00E4321B" w:rsidRPr="00E4321B" w:rsidRDefault="00634A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5124F3" w:rsidR="00DF4FD8" w:rsidRPr="00DF4FD8" w:rsidRDefault="00634A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382789" w:rsidR="00DF4FD8" w:rsidRPr="0075070E" w:rsidRDefault="00634A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9538DD" w:rsidR="00DF4FD8" w:rsidRPr="00DF4FD8" w:rsidRDefault="00634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1C0D47" w:rsidR="00DF4FD8" w:rsidRPr="00DF4FD8" w:rsidRDefault="00634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4C720B" w:rsidR="00DF4FD8" w:rsidRPr="00DF4FD8" w:rsidRDefault="00634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8E3331" w:rsidR="00DF4FD8" w:rsidRPr="00DF4FD8" w:rsidRDefault="00634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78B4E8" w:rsidR="00DF4FD8" w:rsidRPr="00DF4FD8" w:rsidRDefault="00634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185D63" w:rsidR="00DF4FD8" w:rsidRPr="00DF4FD8" w:rsidRDefault="00634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D9133" w:rsidR="00DF4FD8" w:rsidRPr="00DF4FD8" w:rsidRDefault="00634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5A7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B75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DBB7F0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09E3CE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96EC5C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BAAC5B9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B1453D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1F9FCD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F9E7AEA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0DD6D0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1EA3E0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E81641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7C5D17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D279A2" w:rsidR="00DF4FD8" w:rsidRPr="00634A6B" w:rsidRDefault="00634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EE86A7" w:rsidR="00DF4FD8" w:rsidRPr="00634A6B" w:rsidRDefault="00634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2477A8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06973E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D79C71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4963FD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4FDABD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B4FA8C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6B31FC" w:rsidR="00DF4FD8" w:rsidRPr="00634A6B" w:rsidRDefault="00634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67DC0C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1BDC81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CEC668E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C7E479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70BC143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6B4A2A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06F971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4F8428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FD54AA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C41109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CE3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EEC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836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2D8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4AB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7FB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3C6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E43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7DD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A2F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660223" w:rsidR="00B87141" w:rsidRPr="0075070E" w:rsidRDefault="00634A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FF5768" w:rsidR="00B87141" w:rsidRPr="00DF4FD8" w:rsidRDefault="00634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870342" w:rsidR="00B87141" w:rsidRPr="00DF4FD8" w:rsidRDefault="00634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5E4C3C" w:rsidR="00B87141" w:rsidRPr="00DF4FD8" w:rsidRDefault="00634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6E1E0C" w:rsidR="00B87141" w:rsidRPr="00DF4FD8" w:rsidRDefault="00634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1E8709" w:rsidR="00B87141" w:rsidRPr="00DF4FD8" w:rsidRDefault="00634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C3C61C" w:rsidR="00B87141" w:rsidRPr="00DF4FD8" w:rsidRDefault="00634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34DDD7" w:rsidR="00B87141" w:rsidRPr="00DF4FD8" w:rsidRDefault="00634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F17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33B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984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564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9BDDB0" w:rsidR="00DF0BAE" w:rsidRPr="00634A6B" w:rsidRDefault="00634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9988A3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116713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C22473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FE23DF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195E0C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72E82F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31CE1F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9AC5F2" w:rsidR="00DF0BAE" w:rsidRPr="00634A6B" w:rsidRDefault="00634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80C5D0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0DD9FD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89796F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4A379D2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2ECCD9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B8CA15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00B340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2DA709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DD672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7A38792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935554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8FA273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878707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3BB504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01F0379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BDBF1C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37FE7E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D3904B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A3FFD0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203A9C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061452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07C5E1" w:rsidR="00DF0BAE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3F3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E42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7D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D83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B01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A44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9C1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0203D8" w:rsidR="00857029" w:rsidRPr="0075070E" w:rsidRDefault="00634A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AEB027" w:rsidR="00857029" w:rsidRPr="00DF4FD8" w:rsidRDefault="00634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DB8AFA" w:rsidR="00857029" w:rsidRPr="00DF4FD8" w:rsidRDefault="00634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6B349C" w:rsidR="00857029" w:rsidRPr="00DF4FD8" w:rsidRDefault="00634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CCE117" w:rsidR="00857029" w:rsidRPr="00DF4FD8" w:rsidRDefault="00634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BCFFE7" w:rsidR="00857029" w:rsidRPr="00DF4FD8" w:rsidRDefault="00634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ABD99B" w:rsidR="00857029" w:rsidRPr="00DF4FD8" w:rsidRDefault="00634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61C058" w:rsidR="00857029" w:rsidRPr="00DF4FD8" w:rsidRDefault="00634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A41662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1C6B73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31DD96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05391E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4CDF76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AD8721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24D85D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C4AA26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BAC3C8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BF26F5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4A064E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6AAC7A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09B7AB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532DBD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C00CB7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C31BE9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C4C14E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D95107E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7EA5D2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DA6331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82A5F1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7980A0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DF208E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ABBCB8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E62CC3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44FDEE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D96DEB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90D0B9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1DB252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E9DF18" w:rsidR="00DF4FD8" w:rsidRPr="004020EB" w:rsidRDefault="00634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206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898B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FBC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963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3DB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BF0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B13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CF3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3B7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AA3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C3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0EB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E967CA" w:rsidR="00C54E9D" w:rsidRDefault="00634A6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C1BC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4E69CF" w:rsidR="00C54E9D" w:rsidRDefault="00634A6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6E52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4C9865" w:rsidR="00C54E9D" w:rsidRDefault="00634A6B">
            <w:r>
              <w:t>Apr 20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720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B8AB0A" w:rsidR="00C54E9D" w:rsidRDefault="00634A6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6408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A7DFF5" w:rsidR="00C54E9D" w:rsidRDefault="00634A6B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B1EC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E3E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D255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498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1CC0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026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669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534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16A2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4A6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6 - Q2 Calendar</dc:title>
  <dc:subject>Quarter 2 Calendar with Moldova Holidays</dc:subject>
  <dc:creator>General Blue Corporation</dc:creator>
  <keywords>Moldova 2026 - Q2 Calendar, Printable, Easy to Customize, Holiday Calendar</keywords>
  <dc:description/>
  <dcterms:created xsi:type="dcterms:W3CDTF">2019-12-12T15:31:00.0000000Z</dcterms:created>
  <dcterms:modified xsi:type="dcterms:W3CDTF">2022-11-08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